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666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0"/>
        <w:gridCol w:w="656"/>
        <w:gridCol w:w="1245"/>
        <w:gridCol w:w="1490"/>
        <w:gridCol w:w="1656"/>
        <w:gridCol w:w="1280"/>
        <w:gridCol w:w="265"/>
        <w:gridCol w:w="1545"/>
        <w:gridCol w:w="1545"/>
        <w:gridCol w:w="1545"/>
      </w:tblGrid>
      <w:tr w:rsidR="00DE0DF5" w:rsidRPr="00EA23C8" w:rsidTr="00C85D5C">
        <w:trPr>
          <w:gridAfter w:val="2"/>
          <w:wAfter w:w="1248" w:type="pct"/>
        </w:trPr>
        <w:tc>
          <w:tcPr>
            <w:tcW w:w="730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D914D76" wp14:editId="4A55A14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291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73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217F7FB" wp14:editId="7C9128F4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C85D5C">
        <w:trPr>
          <w:gridAfter w:val="2"/>
          <w:wAfter w:w="1248" w:type="pct"/>
        </w:trPr>
        <w:tc>
          <w:tcPr>
            <w:tcW w:w="3752" w:type="pct"/>
            <w:gridSpan w:val="8"/>
            <w:shd w:val="clear" w:color="auto" w:fill="auto"/>
            <w:vAlign w:val="center"/>
          </w:tcPr>
          <w:p w:rsidR="00DE0DF5" w:rsidRDefault="000F3710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3248B3">
              <w:rPr>
                <w:sz w:val="24"/>
                <w:szCs w:val="24"/>
              </w:rPr>
              <w:t xml:space="preserve">ÖGRETİM YILI BAHAR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 xml:space="preserve">LI </w:t>
            </w:r>
            <w:r w:rsidR="00201B16">
              <w:rPr>
                <w:sz w:val="24"/>
                <w:szCs w:val="24"/>
              </w:rPr>
              <w:t xml:space="preserve">COĞRAFYA </w:t>
            </w:r>
            <w:r w:rsidR="001D6AF5">
              <w:rPr>
                <w:sz w:val="24"/>
                <w:szCs w:val="24"/>
              </w:rPr>
              <w:t>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C85D5C">
        <w:trPr>
          <w:gridAfter w:val="2"/>
          <w:wAfter w:w="1248" w:type="pct"/>
          <w:trHeight w:val="376"/>
        </w:trPr>
        <w:tc>
          <w:tcPr>
            <w:tcW w:w="3752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C85D5C">
        <w:trPr>
          <w:gridAfter w:val="2"/>
          <w:wAfter w:w="1248" w:type="pct"/>
          <w:trHeight w:val="280"/>
        </w:trPr>
        <w:tc>
          <w:tcPr>
            <w:tcW w:w="465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768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6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669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2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C85D5C" w:rsidRPr="00EF7BBE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EF7BB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Forum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F7BBE" w:rsidRPr="005E039E" w:rsidRDefault="00EF7BBE" w:rsidP="000F371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</w:t>
            </w: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C85D5C" w:rsidRPr="00EF7BBE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EF7BB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Canlı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D5C" w:rsidRPr="00776D6A" w:rsidRDefault="00C85D5C" w:rsidP="00776D6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İ BECERİLER</w:t>
            </w:r>
          </w:p>
          <w:p w:rsidR="00C85D5C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PROF. DR. NUSRET KOCA</w:t>
            </w:r>
          </w:p>
          <w:p w:rsidR="00C85D5C" w:rsidRPr="00EF7BBE" w:rsidRDefault="00C85D5C" w:rsidP="00B74D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EF7BB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Canlı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D5C" w:rsidRPr="00776D6A" w:rsidRDefault="00C85D5C" w:rsidP="00F837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776D6A" w:rsidRDefault="00C85D5C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7944BE">
              <w:rPr>
                <w:rFonts w:eastAsia="Times New Roman" w:cs="Times New Roman"/>
                <w:b/>
                <w:sz w:val="20"/>
                <w:szCs w:val="20"/>
              </w:rPr>
              <w:t>Coğrafya Öğretiminde Ölçme Değerlendirme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Öğretim Üyesi </w:t>
            </w:r>
            <w:proofErr w:type="spellStart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>M.Tamer</w:t>
            </w:r>
            <w:proofErr w:type="spellEnd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KAYA</w:t>
            </w:r>
          </w:p>
          <w:p w:rsidR="00EF7BBE" w:rsidRPr="00EF7BBE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EF7BB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Canlı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85D5C" w:rsidRPr="00776D6A" w:rsidRDefault="00C85D5C" w:rsidP="00776D6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C85D5C" w:rsidRPr="00EA23C8" w:rsidTr="00C85D5C">
        <w:trPr>
          <w:trHeight w:val="341"/>
        </w:trPr>
        <w:tc>
          <w:tcPr>
            <w:tcW w:w="3752" w:type="pct"/>
            <w:gridSpan w:val="8"/>
            <w:shd w:val="clear" w:color="auto" w:fill="BFBFBF"/>
            <w:vAlign w:val="center"/>
          </w:tcPr>
          <w:p w:rsidR="00C85D5C" w:rsidRPr="005E039E" w:rsidRDefault="00C85D5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  <w:tc>
          <w:tcPr>
            <w:tcW w:w="624" w:type="pct"/>
          </w:tcPr>
          <w:p w:rsidR="00C85D5C" w:rsidRPr="00EA23C8" w:rsidRDefault="00C85D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624" w:type="pct"/>
          </w:tcPr>
          <w:p w:rsidR="00C85D5C" w:rsidRPr="005E039E" w:rsidRDefault="00C85D5C" w:rsidP="00B74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C85D5C" w:rsidRPr="00776D6A" w:rsidRDefault="00C85D5C" w:rsidP="00B74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</w:tc>
      </w:tr>
      <w:tr w:rsidR="00C85D5C" w:rsidRPr="00EA23C8" w:rsidTr="00C85D5C">
        <w:trPr>
          <w:gridAfter w:val="2"/>
          <w:wAfter w:w="1248" w:type="pct"/>
          <w:trHeight w:val="1096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776D6A" w:rsidRDefault="00C85D5C" w:rsidP="00B74D1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1D6AF5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Default="00EF7BBE" w:rsidP="00776D6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7944BE">
              <w:rPr>
                <w:rFonts w:eastAsia="Times New Roman" w:cs="Times New Roman"/>
                <w:b/>
                <w:sz w:val="20"/>
                <w:szCs w:val="20"/>
              </w:rPr>
              <w:t>Coğrafya Öğretiminde Ölçme Değerlendirme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Öğretim Üyesi </w:t>
            </w:r>
            <w:proofErr w:type="spellStart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>M.Tamer</w:t>
            </w:r>
            <w:proofErr w:type="spellEnd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KAYA</w:t>
            </w:r>
          </w:p>
          <w:p w:rsidR="00EF7BBE" w:rsidRPr="00776D6A" w:rsidRDefault="00EF7BBE" w:rsidP="00776D6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EF7BB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anl</w:t>
            </w: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ı 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132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BBE" w:rsidRPr="005E039E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C85D5C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EF7BBE" w:rsidRPr="00EF7BBE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EF7BB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Canlı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C85D5C" w:rsidRPr="00C34B67" w:rsidRDefault="00C85D5C" w:rsidP="00201B16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  <w:p w:rsidR="00C85D5C" w:rsidRPr="00C34B67" w:rsidRDefault="00C85D5C" w:rsidP="00C34B67">
            <w:pPr>
              <w:spacing w:after="0" w:line="259" w:lineRule="auto"/>
              <w:ind w:firstLine="0"/>
              <w:jc w:val="center"/>
              <w:rPr>
                <w:sz w:val="15"/>
                <w:szCs w:val="15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944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D5C" w:rsidRPr="003248B3" w:rsidRDefault="00C85D5C" w:rsidP="00201B16">
            <w:pPr>
              <w:spacing w:after="0" w:line="240" w:lineRule="auto"/>
              <w:ind w:right="-57" w:firstLine="0"/>
              <w:rPr>
                <w:rFonts w:cs="Times New Roman"/>
                <w:b/>
                <w:sz w:val="20"/>
                <w:szCs w:val="20"/>
              </w:rPr>
            </w:pPr>
          </w:p>
          <w:p w:rsidR="00C85D5C" w:rsidRPr="003248B3" w:rsidRDefault="00C85D5C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7BBE" w:rsidRPr="005E039E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C85D5C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EF7BBE" w:rsidRPr="00EF7BBE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EF7BB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Canlı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85D5C" w:rsidRPr="00EA23C8" w:rsidTr="00C85D5C">
        <w:trPr>
          <w:gridAfter w:val="2"/>
          <w:wAfter w:w="1248" w:type="pct"/>
          <w:trHeight w:val="944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85D5C" w:rsidRPr="003248B3" w:rsidRDefault="00C85D5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85D5C" w:rsidRPr="003248B3" w:rsidRDefault="00C85D5C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F7BBE" w:rsidRPr="005E039E" w:rsidRDefault="00EF7BBE" w:rsidP="00EF7B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>COĞRAFYA EĞİTİMİNDE PROJE GELİŞTİRME</w:t>
            </w:r>
          </w:p>
          <w:p w:rsidR="00C85D5C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5E039E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PROF. DR. </w:t>
            </w: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HAKKI YAZICI</w:t>
            </w:r>
          </w:p>
          <w:p w:rsidR="00EF7BBE" w:rsidRPr="00EF7BBE" w:rsidRDefault="00EF7BBE" w:rsidP="00EF7BB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F7BBE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Forum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A05BC" w:rsidRDefault="008A05BC" w:rsidP="008A05B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5"/>
                <w:szCs w:val="15"/>
                <w:lang w:eastAsia="tr-TR"/>
              </w:rPr>
            </w:pPr>
            <w:r w:rsidRPr="007944BE">
              <w:rPr>
                <w:rFonts w:eastAsia="Times New Roman" w:cs="Times New Roman"/>
                <w:b/>
                <w:sz w:val="20"/>
                <w:szCs w:val="20"/>
              </w:rPr>
              <w:t>Coğrafya Öğretiminde Ölçme Değerlendirme</w:t>
            </w:r>
            <w:r w:rsidRPr="001D6AF5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Dr. Öğretim Üyesi </w:t>
            </w:r>
            <w:proofErr w:type="spellStart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>M.Tam</w:t>
            </w:r>
            <w:bookmarkStart w:id="0" w:name="_GoBack"/>
            <w:bookmarkEnd w:id="0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>er</w:t>
            </w:r>
            <w:proofErr w:type="spellEnd"/>
            <w:r w:rsidRPr="007944BE">
              <w:rPr>
                <w:rFonts w:eastAsia="Times New Roman" w:cs="Times New Roman"/>
                <w:sz w:val="15"/>
                <w:szCs w:val="15"/>
                <w:lang w:eastAsia="tr-TR"/>
              </w:rPr>
              <w:t xml:space="preserve"> KAYA</w:t>
            </w:r>
          </w:p>
          <w:p w:rsidR="00C85D5C" w:rsidRPr="003248B3" w:rsidRDefault="008A05BC" w:rsidP="008A05B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5"/>
                <w:szCs w:val="15"/>
                <w:lang w:eastAsia="tr-TR"/>
              </w:rPr>
              <w:t>Forum</w:t>
            </w:r>
          </w:p>
        </w:tc>
      </w:tr>
      <w:tr w:rsidR="00C85D5C" w:rsidRPr="00EA23C8" w:rsidTr="00C85D5C">
        <w:trPr>
          <w:gridAfter w:val="2"/>
          <w:wAfter w:w="1248" w:type="pct"/>
          <w:trHeight w:val="851"/>
        </w:trPr>
        <w:tc>
          <w:tcPr>
            <w:tcW w:w="465" w:type="pct"/>
            <w:shd w:val="clear" w:color="auto" w:fill="BFBFBF"/>
            <w:vAlign w:val="center"/>
          </w:tcPr>
          <w:p w:rsidR="00C85D5C" w:rsidRPr="00EA23C8" w:rsidRDefault="00C85D5C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  <w:proofErr w:type="gramEnd"/>
          </w:p>
        </w:tc>
        <w:tc>
          <w:tcPr>
            <w:tcW w:w="76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85D5C" w:rsidRPr="00EA23C8" w:rsidRDefault="00C85D5C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85D5C" w:rsidRPr="00EA23C8" w:rsidRDefault="00C85D5C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85D5C" w:rsidRPr="00EA23C8" w:rsidRDefault="00C85D5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C85D5C" w:rsidRPr="00EA23C8" w:rsidRDefault="00C85D5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tcBorders>
              <w:top w:val="single" w:sz="12" w:space="0" w:color="auto"/>
            </w:tcBorders>
            <w:shd w:val="clear" w:color="auto" w:fill="BFBFBF"/>
          </w:tcPr>
          <w:p w:rsidR="00C85D5C" w:rsidRPr="00EA23C8" w:rsidRDefault="00C85D5C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740C6"/>
    <w:rsid w:val="0008507A"/>
    <w:rsid w:val="000C2FD2"/>
    <w:rsid w:val="000F3710"/>
    <w:rsid w:val="00136C8B"/>
    <w:rsid w:val="001B2DC0"/>
    <w:rsid w:val="001C6711"/>
    <w:rsid w:val="001D6AF5"/>
    <w:rsid w:val="00201B16"/>
    <w:rsid w:val="00213A2D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415BDB"/>
    <w:rsid w:val="004272D8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C4A5E"/>
    <w:rsid w:val="005E039E"/>
    <w:rsid w:val="005F663C"/>
    <w:rsid w:val="00624BFE"/>
    <w:rsid w:val="00653FBB"/>
    <w:rsid w:val="006D2499"/>
    <w:rsid w:val="007250E2"/>
    <w:rsid w:val="00776D6A"/>
    <w:rsid w:val="007944BE"/>
    <w:rsid w:val="007C5F8D"/>
    <w:rsid w:val="007F789B"/>
    <w:rsid w:val="008052FD"/>
    <w:rsid w:val="008A05BC"/>
    <w:rsid w:val="008A070B"/>
    <w:rsid w:val="008A24C4"/>
    <w:rsid w:val="008A4827"/>
    <w:rsid w:val="0091093C"/>
    <w:rsid w:val="0097279C"/>
    <w:rsid w:val="009901A4"/>
    <w:rsid w:val="00995A7B"/>
    <w:rsid w:val="009B7DD4"/>
    <w:rsid w:val="009C5816"/>
    <w:rsid w:val="00A57881"/>
    <w:rsid w:val="00A92EB9"/>
    <w:rsid w:val="00AB529A"/>
    <w:rsid w:val="00B01535"/>
    <w:rsid w:val="00B566EA"/>
    <w:rsid w:val="00B84567"/>
    <w:rsid w:val="00B97891"/>
    <w:rsid w:val="00BE0248"/>
    <w:rsid w:val="00C14646"/>
    <w:rsid w:val="00C34B67"/>
    <w:rsid w:val="00C65774"/>
    <w:rsid w:val="00C6751B"/>
    <w:rsid w:val="00C67739"/>
    <w:rsid w:val="00C762B3"/>
    <w:rsid w:val="00C85D5C"/>
    <w:rsid w:val="00C94657"/>
    <w:rsid w:val="00D038FC"/>
    <w:rsid w:val="00DD383E"/>
    <w:rsid w:val="00DE0DF5"/>
    <w:rsid w:val="00E1190B"/>
    <w:rsid w:val="00E12C37"/>
    <w:rsid w:val="00E370F1"/>
    <w:rsid w:val="00E43220"/>
    <w:rsid w:val="00E50628"/>
    <w:rsid w:val="00E53885"/>
    <w:rsid w:val="00E778C0"/>
    <w:rsid w:val="00E825E5"/>
    <w:rsid w:val="00EB6DE2"/>
    <w:rsid w:val="00EC5682"/>
    <w:rsid w:val="00EC7652"/>
    <w:rsid w:val="00EE0AE0"/>
    <w:rsid w:val="00EE38A9"/>
    <w:rsid w:val="00EF7BBE"/>
    <w:rsid w:val="00F019DE"/>
    <w:rsid w:val="00F207E4"/>
    <w:rsid w:val="00F837A5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9BAF-F26E-4E7E-8AF3-4D31C08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40</cp:revision>
  <dcterms:created xsi:type="dcterms:W3CDTF">2020-04-19T18:02:00Z</dcterms:created>
  <dcterms:modified xsi:type="dcterms:W3CDTF">2023-02-27T10:27:00Z</dcterms:modified>
</cp:coreProperties>
</file>